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DBD9" w14:textId="7D30C5CD" w:rsidR="00A20E39" w:rsidRPr="004106B1" w:rsidRDefault="00B956B8" w:rsidP="00A20E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122B8" wp14:editId="7EDCF1A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AE1EA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2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450AE1EA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DAA3F" wp14:editId="3059B765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F5E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5E0849E" wp14:editId="014C63DD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AA3F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B/yA8J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26F5E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5E0849E" wp14:editId="014C63DD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5BEAF9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25235CF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06E74103" w14:textId="77777777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70B5B866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06891A54" wp14:editId="54C3C5CE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0670169F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5208517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1B9E8718" w14:textId="60060DF1" w:rsidR="00B84DA9" w:rsidRPr="004106B1" w:rsidRDefault="00AF027F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peelboekje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Serie 26</w:t>
      </w:r>
      <w:r>
        <w:rPr>
          <w:sz w:val="28"/>
          <w:szCs w:val="28"/>
        </w:rPr>
        <w:br/>
        <w:t>Uitkomen</w:t>
      </w:r>
      <w:r w:rsidR="00A20E39" w:rsidRPr="004106B1">
        <w:rPr>
          <w:sz w:val="28"/>
          <w:szCs w:val="28"/>
        </w:rPr>
        <w:br/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2BB15EFD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4E95DD63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665AF1C2" w14:textId="1B8D0107" w:rsidR="00B84DA9" w:rsidRDefault="00B84DA9" w:rsidP="00B84DA9">
      <w:pPr>
        <w:spacing w:after="0"/>
        <w:jc w:val="center"/>
        <w:rPr>
          <w:sz w:val="28"/>
          <w:szCs w:val="28"/>
        </w:rPr>
      </w:pPr>
    </w:p>
    <w:p w14:paraId="0B6D20C5" w14:textId="77777777" w:rsidR="00AF027F" w:rsidRDefault="00AF027F" w:rsidP="00B84DA9">
      <w:pPr>
        <w:spacing w:after="0"/>
        <w:jc w:val="center"/>
        <w:rPr>
          <w:sz w:val="28"/>
          <w:szCs w:val="28"/>
        </w:rPr>
      </w:pPr>
    </w:p>
    <w:p w14:paraId="49F994AA" w14:textId="77777777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06C91AE6" w14:textId="77777777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6C199490" w14:textId="77777777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2C653C32" w14:textId="748ED405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2668B556" w14:textId="77777777" w:rsidR="00AF027F" w:rsidRDefault="00AF027F" w:rsidP="00B84DA9">
      <w:pPr>
        <w:spacing w:after="0"/>
        <w:jc w:val="center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4"/>
        <w:gridCol w:w="1128"/>
        <w:gridCol w:w="1127"/>
        <w:gridCol w:w="408"/>
        <w:gridCol w:w="721"/>
        <w:gridCol w:w="2255"/>
      </w:tblGrid>
      <w:tr w:rsidR="00C9470A" w:rsidRPr="004106B1" w14:paraId="50809774" w14:textId="77777777" w:rsidTr="00AF027F">
        <w:trPr>
          <w:trHeight w:val="397"/>
        </w:trPr>
        <w:tc>
          <w:tcPr>
            <w:tcW w:w="1165" w:type="dxa"/>
            <w:gridSpan w:val="2"/>
            <w:shd w:val="clear" w:color="auto" w:fill="DBE5F1" w:themeFill="accent1" w:themeFillTint="33"/>
            <w:vAlign w:val="center"/>
          </w:tcPr>
          <w:p w14:paraId="4E4705B7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28" w:type="dxa"/>
            <w:shd w:val="clear" w:color="auto" w:fill="DBE5F1" w:themeFill="accent1" w:themeFillTint="33"/>
            <w:vAlign w:val="center"/>
          </w:tcPr>
          <w:p w14:paraId="15B3136D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7" w:type="dxa"/>
            <w:shd w:val="clear" w:color="auto" w:fill="DBE5F1" w:themeFill="accent1" w:themeFillTint="33"/>
            <w:vAlign w:val="center"/>
          </w:tcPr>
          <w:p w14:paraId="11FCFD30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29" w:type="dxa"/>
            <w:gridSpan w:val="2"/>
            <w:shd w:val="clear" w:color="auto" w:fill="DBE5F1" w:themeFill="accent1" w:themeFillTint="33"/>
            <w:vAlign w:val="center"/>
          </w:tcPr>
          <w:p w14:paraId="3189E3F2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55" w:type="dxa"/>
            <w:vMerge w:val="restart"/>
            <w:vAlign w:val="center"/>
          </w:tcPr>
          <w:p w14:paraId="11FA75A9" w14:textId="77777777" w:rsidR="00C9470A" w:rsidRPr="004106B1" w:rsidRDefault="00C9470A" w:rsidP="00C9470A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</w:p>
        </w:tc>
      </w:tr>
      <w:tr w:rsidR="00C9470A" w:rsidRPr="004106B1" w14:paraId="45C8ED5A" w14:textId="77777777" w:rsidTr="00AF027F">
        <w:trPr>
          <w:trHeight w:val="288"/>
        </w:trPr>
        <w:tc>
          <w:tcPr>
            <w:tcW w:w="1165" w:type="dxa"/>
            <w:gridSpan w:val="2"/>
            <w:vAlign w:val="center"/>
          </w:tcPr>
          <w:p w14:paraId="703F2CC8" w14:textId="0F17B9D0" w:rsidR="00C9470A" w:rsidRPr="009E35B1" w:rsidRDefault="00B956B8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28" w:type="dxa"/>
            <w:vAlign w:val="center"/>
          </w:tcPr>
          <w:p w14:paraId="42A5E739" w14:textId="35FDD7F9" w:rsidR="00C9470A" w:rsidRPr="009E35B1" w:rsidRDefault="00B956B8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7" w:type="dxa"/>
            <w:vAlign w:val="center"/>
          </w:tcPr>
          <w:p w14:paraId="71A44534" w14:textId="61BAD063" w:rsidR="00C9470A" w:rsidRPr="009E35B1" w:rsidRDefault="00B956B8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29" w:type="dxa"/>
            <w:gridSpan w:val="2"/>
            <w:vAlign w:val="center"/>
          </w:tcPr>
          <w:p w14:paraId="45FFD161" w14:textId="68AD5371" w:rsidR="00C9470A" w:rsidRPr="009E35B1" w:rsidRDefault="00B956B8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55" w:type="dxa"/>
            <w:vMerge/>
            <w:vAlign w:val="center"/>
          </w:tcPr>
          <w:p w14:paraId="021048E3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8FE58B7" w14:textId="77777777" w:rsidTr="00AF027F">
        <w:trPr>
          <w:trHeight w:val="166"/>
        </w:trPr>
        <w:tc>
          <w:tcPr>
            <w:tcW w:w="1165" w:type="dxa"/>
            <w:gridSpan w:val="2"/>
            <w:tcBorders>
              <w:bottom w:val="single" w:sz="4" w:space="0" w:color="auto"/>
            </w:tcBorders>
            <w:vAlign w:val="center"/>
          </w:tcPr>
          <w:p w14:paraId="48467B13" w14:textId="6CA75780" w:rsidR="009E35B1" w:rsidRPr="009E35B1" w:rsidRDefault="00B956B8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027F" w:rsidRPr="00AF027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52EC6F87" w14:textId="0E44AAF4" w:rsidR="009E35B1" w:rsidRPr="009E35B1" w:rsidRDefault="00B956B8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537F6FE6" w14:textId="7B5FC8C7" w:rsidR="009E35B1" w:rsidRPr="009E35B1" w:rsidRDefault="00B956B8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27F" w:rsidRPr="00AF027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14:paraId="5AF4ACEF" w14:textId="2AB07156" w:rsidR="009E35B1" w:rsidRPr="009E35B1" w:rsidRDefault="00B956B8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55" w:type="dxa"/>
            <w:vMerge w:val="restart"/>
            <w:vAlign w:val="center"/>
          </w:tcPr>
          <w:p w14:paraId="743E90BC" w14:textId="77777777" w:rsidR="009E35B1" w:rsidRDefault="00B956B8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79B399E" w14:textId="650F4699" w:rsidR="00B956B8" w:rsidRPr="004106B1" w:rsidRDefault="00B956B8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055C021A" w14:textId="77777777" w:rsidTr="00AF027F">
        <w:trPr>
          <w:trHeight w:val="58"/>
        </w:trPr>
        <w:tc>
          <w:tcPr>
            <w:tcW w:w="1165" w:type="dxa"/>
            <w:gridSpan w:val="2"/>
            <w:tcBorders>
              <w:bottom w:val="single" w:sz="4" w:space="0" w:color="auto"/>
            </w:tcBorders>
            <w:vAlign w:val="center"/>
          </w:tcPr>
          <w:p w14:paraId="709E10C3" w14:textId="1C216135" w:rsidR="009E35B1" w:rsidRPr="009E35B1" w:rsidRDefault="00B956B8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AF5F016" w14:textId="6E9CEEF3" w:rsidR="009E35B1" w:rsidRPr="009E35B1" w:rsidRDefault="00B956B8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80887E2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14:paraId="0A51C7BD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vAlign w:val="center"/>
          </w:tcPr>
          <w:p w14:paraId="7E6860F1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B4C9CB5" w14:textId="77777777" w:rsidTr="00AF027F">
        <w:trPr>
          <w:trHeight w:val="58"/>
        </w:trPr>
        <w:tc>
          <w:tcPr>
            <w:tcW w:w="1165" w:type="dxa"/>
            <w:gridSpan w:val="2"/>
            <w:tcBorders>
              <w:bottom w:val="single" w:sz="4" w:space="0" w:color="auto"/>
            </w:tcBorders>
            <w:vAlign w:val="center"/>
          </w:tcPr>
          <w:p w14:paraId="36A80DE9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682A7B9C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0D4F2F4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14:paraId="447947F7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4" w:space="0" w:color="auto"/>
            </w:tcBorders>
            <w:vAlign w:val="center"/>
          </w:tcPr>
          <w:p w14:paraId="7BCAB9F3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095C23F1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95F5C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3C5A6BF5" w14:textId="77777777" w:rsidTr="00AF027F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8E06" w14:textId="77777777" w:rsidR="00C9470A" w:rsidRPr="00EA21E3" w:rsidRDefault="00C9470A" w:rsidP="00C9470A">
            <w:pPr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BDF" w14:textId="19E258D8" w:rsidR="00C9470A" w:rsidRPr="004106B1" w:rsidRDefault="00B956B8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2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99C9F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08584893" w14:textId="77777777" w:rsidTr="00AF027F">
        <w:trPr>
          <w:trHeight w:val="397"/>
        </w:trPr>
        <w:tc>
          <w:tcPr>
            <w:tcW w:w="601" w:type="dxa"/>
            <w:vAlign w:val="center"/>
          </w:tcPr>
          <w:p w14:paraId="73EC7AEE" w14:textId="77777777" w:rsidR="00C9470A" w:rsidRPr="00EA21E3" w:rsidRDefault="00C9470A" w:rsidP="00C9470A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27" w:type="dxa"/>
            <w:gridSpan w:val="4"/>
            <w:tcBorders>
              <w:right w:val="single" w:sz="4" w:space="0" w:color="auto"/>
            </w:tcBorders>
            <w:vAlign w:val="center"/>
          </w:tcPr>
          <w:p w14:paraId="5234F000" w14:textId="4135758B" w:rsidR="00C9470A" w:rsidRPr="004106B1" w:rsidRDefault="00B956B8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4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0D6F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4CB5808E" w14:textId="77777777" w:rsidTr="00AF027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DE4DC6F" w14:textId="77777777" w:rsidR="00C9470A" w:rsidRPr="00EA21E3" w:rsidRDefault="00C9470A" w:rsidP="00C9470A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96E89" w14:textId="71EE1364" w:rsidR="00C9470A" w:rsidRPr="004106B1" w:rsidRDefault="00B956B8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432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239F1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51F6217A" w14:textId="77777777" w:rsidTr="00AF027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11B5A7" w14:textId="77777777" w:rsidR="00C9470A" w:rsidRPr="00EA21E3" w:rsidRDefault="00C9470A" w:rsidP="00C9470A">
            <w:pPr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2C15A" w14:textId="00880663" w:rsidR="00C9470A" w:rsidRPr="00EA21E3" w:rsidRDefault="00B956B8" w:rsidP="00C9470A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642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072F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432B0F1E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F195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A112B0" w:rsidRPr="004106B1" w14:paraId="7FD08E69" w14:textId="77777777" w:rsidTr="00AF027F">
        <w:trPr>
          <w:trHeight w:val="397"/>
        </w:trPr>
        <w:tc>
          <w:tcPr>
            <w:tcW w:w="3420" w:type="dxa"/>
            <w:gridSpan w:val="4"/>
            <w:tcBorders>
              <w:top w:val="single" w:sz="4" w:space="0" w:color="auto"/>
            </w:tcBorders>
            <w:vAlign w:val="center"/>
          </w:tcPr>
          <w:p w14:paraId="65EFD1CE" w14:textId="77777777"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</w:tcBorders>
            <w:vAlign w:val="center"/>
          </w:tcPr>
          <w:p w14:paraId="3C50B8DB" w14:textId="77777777"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004074D" w14:textId="7306A1F3" w:rsidR="00E8034C" w:rsidRDefault="00E8034C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5"/>
        <w:gridCol w:w="1130"/>
        <w:gridCol w:w="1129"/>
        <w:gridCol w:w="408"/>
        <w:gridCol w:w="723"/>
        <w:gridCol w:w="2248"/>
      </w:tblGrid>
      <w:tr w:rsidR="009E35B1" w:rsidRPr="004106B1" w14:paraId="0BED23A3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26252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7A88E8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7153C7C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362348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029792F3" w14:textId="36C23FD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9E35B1" w:rsidRPr="004106B1" w14:paraId="6A9196FE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237CCFE7" w14:textId="7D69AFD5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14:paraId="0640976C" w14:textId="51A88860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29" w:type="dxa"/>
            <w:vAlign w:val="center"/>
          </w:tcPr>
          <w:p w14:paraId="76FDAB89" w14:textId="3DD4C7CB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027F" w:rsidRPr="00AF027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31" w:type="dxa"/>
            <w:gridSpan w:val="2"/>
            <w:vAlign w:val="center"/>
          </w:tcPr>
          <w:p w14:paraId="7CAAB026" w14:textId="168895FB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/>
            <w:vAlign w:val="center"/>
          </w:tcPr>
          <w:p w14:paraId="3B34905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22DBC14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6E5A7C1E" w14:textId="09707268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0586FAE" w14:textId="2569DCD6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BC12586" w14:textId="48862A5A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3BC9722D" w14:textId="13D56AE8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 w:val="restart"/>
            <w:vAlign w:val="center"/>
          </w:tcPr>
          <w:p w14:paraId="5932C026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A2E02C9" w14:textId="7FB7BFC3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72E092CD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7F9503AF" w14:textId="1FE4FE6C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2BB482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5CC22D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736152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77AE40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E573055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2C6CB2F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11993C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D46228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76A7D04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1EEE7D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3542A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5FD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6B60A20A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F703" w14:textId="05574780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3DA" w14:textId="66452956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63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4AA9CB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6904E4F6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75355CE7" w14:textId="49C5D403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1B3A131D" w14:textId="7F119051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5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C097E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6CF28AB6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BD0A86D" w14:textId="0D72628A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A4F7E" w14:textId="3D63B8A5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86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284BD8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3CA8CDA8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FC061E1" w14:textId="0CD5BEB0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7AEA9" w14:textId="35AF5FA5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4C88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508D96A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6851E" w14:textId="1A015EEA" w:rsidR="00AF027F" w:rsidRPr="004106B1" w:rsidRDefault="00AF027F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F505097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62D88A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283EE127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510209A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781F68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680B095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A7377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0ABD2CB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166A3F6E" w14:textId="79BA691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6BE1B260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56BF6BEA" w14:textId="23F4FE48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14:paraId="089BE426" w14:textId="08CBD29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5F8C4E1C" w14:textId="5F0ABC66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1" w:type="dxa"/>
            <w:gridSpan w:val="2"/>
            <w:vAlign w:val="center"/>
          </w:tcPr>
          <w:p w14:paraId="249D6CE1" w14:textId="69B3D8CD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/>
            <w:vAlign w:val="center"/>
          </w:tcPr>
          <w:p w14:paraId="4666AC0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01F05F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4C84EB0F" w14:textId="718A9A6A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23A84BA" w14:textId="08378B79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A02AB16" w14:textId="198F8BB8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136A4AD4" w14:textId="50B014A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 w:val="restart"/>
            <w:vAlign w:val="center"/>
          </w:tcPr>
          <w:p w14:paraId="4E8ED8DE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FC566B4" w14:textId="278CD6C9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43F5790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7C6F0C0E" w14:textId="6E565198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B2E60FC" w14:textId="254F3EEC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D4B83A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650785C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6CA3D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FEF581D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6D0F2C8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A2BB1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950C40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2A7D80E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2BC642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1F77C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44EC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41298BC7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298FB" w14:textId="603A22E3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BE9" w14:textId="0F4D70D9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CB49B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762F6A99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71E439AA" w14:textId="485028C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5B852FEF" w14:textId="6EF9FFE3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7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CC35C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6E1EAA2A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419690B" w14:textId="47D7F01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F8F68" w14:textId="28D5ABC9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9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D5C66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782A0F0F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97309DE" w14:textId="42731FC6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E3FD2" w14:textId="7E66925A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4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341A3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4A6D3F0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0B4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011560C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5C18BE0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3C3ECB7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1EE9D1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5"/>
        <w:gridCol w:w="1130"/>
        <w:gridCol w:w="1129"/>
        <w:gridCol w:w="408"/>
        <w:gridCol w:w="723"/>
        <w:gridCol w:w="2248"/>
      </w:tblGrid>
      <w:tr w:rsidR="009E35B1" w:rsidRPr="004106B1" w14:paraId="2DD40CD0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70FCE07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303D65B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E7407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045C3A0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612A4633" w14:textId="6F4D083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9E35B1" w:rsidRPr="004106B1" w14:paraId="26C6EA33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3AFC4BD3" w14:textId="40098480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14:paraId="7BF5A355" w14:textId="482CFB71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1987F13D" w14:textId="00B6E8D5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vAlign w:val="center"/>
          </w:tcPr>
          <w:p w14:paraId="0F3E604B" w14:textId="356B45CC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2248" w:type="dxa"/>
            <w:vMerge/>
            <w:vAlign w:val="center"/>
          </w:tcPr>
          <w:p w14:paraId="6700DA6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DD086A9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38135F06" w14:textId="31C6F1B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A31415E" w14:textId="031190CA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EA5AB56" w14:textId="26A7B800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24AAC335" w14:textId="32F8F1E5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48" w:type="dxa"/>
            <w:vMerge w:val="restart"/>
            <w:vAlign w:val="center"/>
          </w:tcPr>
          <w:p w14:paraId="03B01943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0F8E3D" w14:textId="143172DE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1D03E0C1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23CAECB2" w14:textId="19D67B1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AE72056" w14:textId="1714FDB0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FD05B82" w14:textId="676DD390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07536305" w14:textId="2932DFDA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48" w:type="dxa"/>
            <w:vMerge/>
            <w:vAlign w:val="center"/>
          </w:tcPr>
          <w:p w14:paraId="250A73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9BF7A18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38D21518" w14:textId="271C7161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E801069" w14:textId="4BACAB69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2026C0E" w14:textId="6002B3E7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71F81BB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564D2CE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EA96E8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BDA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22AD43BF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12AD8" w14:textId="26643FB2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9476" w14:textId="5BE5A3B4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652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D2D3D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66611FDD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6C0CADE8" w14:textId="78F54C74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3D788DF9" w14:textId="34181657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B6A7D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833C962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710550D" w14:textId="3CE5CD68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B9F8E" w14:textId="0033372E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10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4B72B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03B39E81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5C18980" w14:textId="18247429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49F41" w14:textId="46DA5622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E83D0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1BDEF9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4697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1B0B5BE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541D874A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0BDBFE20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365F205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433902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7D26B4B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0EF2B8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026638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268CD221" w14:textId="3E691C67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42277CCD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79024C81" w14:textId="2807D061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30" w:type="dxa"/>
            <w:vAlign w:val="center"/>
          </w:tcPr>
          <w:p w14:paraId="683DF4E3" w14:textId="55A3EEC9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vAlign w:val="center"/>
          </w:tcPr>
          <w:p w14:paraId="2BE88467" w14:textId="22FDDD2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1" w:type="dxa"/>
            <w:gridSpan w:val="2"/>
            <w:vAlign w:val="center"/>
          </w:tcPr>
          <w:p w14:paraId="122C3864" w14:textId="26DF14DB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/>
            <w:vAlign w:val="center"/>
          </w:tcPr>
          <w:p w14:paraId="457C070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81427A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7FEBA0B5" w14:textId="6E0FF916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D813099" w14:textId="596E2040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0322657" w14:textId="01C7C59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0EF59965" w14:textId="3E412C9A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 w:val="restart"/>
            <w:vAlign w:val="center"/>
          </w:tcPr>
          <w:p w14:paraId="2CB53970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F0A7D99" w14:textId="5DD4D0D8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04B3D1E9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09E031B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8E0FD5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A630E9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75330AD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4234F55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B1749C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018894F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FC684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DE8DA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5922414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12303D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95933B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361B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14A9E543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4207" w14:textId="578BF330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E4E1" w14:textId="2C5D5AC6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F5984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193D9B16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54CCF9AE" w14:textId="492769F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569366D8" w14:textId="3119AAFE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1096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D561D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751F859A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B735AE7" w14:textId="716850A5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34DCC" w14:textId="5DF8089B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C6AF2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E0D3060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554DEB" w14:textId="4BDEA74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B1CA4" w14:textId="7E15BDFD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5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6AB7A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5452538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5B0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32542D0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755C5C0E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73446D62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6780E2ED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5"/>
        <w:gridCol w:w="1130"/>
        <w:gridCol w:w="1129"/>
        <w:gridCol w:w="408"/>
        <w:gridCol w:w="723"/>
        <w:gridCol w:w="2248"/>
      </w:tblGrid>
      <w:tr w:rsidR="009E35B1" w:rsidRPr="004106B1" w14:paraId="28A56EC3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568E953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36FFF14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13D8A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7907929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328EBAEA" w14:textId="2474C18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9E35B1" w:rsidRPr="004106B1" w14:paraId="0238BC9B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6D96FAD1" w14:textId="2326913E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14:paraId="542104CF" w14:textId="628A6FE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29" w:type="dxa"/>
            <w:vAlign w:val="center"/>
          </w:tcPr>
          <w:p w14:paraId="11C24DCC" w14:textId="7930821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vAlign w:val="center"/>
          </w:tcPr>
          <w:p w14:paraId="662F415B" w14:textId="52ED5111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48" w:type="dxa"/>
            <w:vMerge/>
            <w:vAlign w:val="center"/>
          </w:tcPr>
          <w:p w14:paraId="3DEB2D6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4A71587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55A83C08" w14:textId="2080790E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213E1D1" w14:textId="5840CDC6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FCAD06A" w14:textId="3968AA9A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62AA42E7" w14:textId="311A4605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2248" w:type="dxa"/>
            <w:vMerge w:val="restart"/>
            <w:vAlign w:val="center"/>
          </w:tcPr>
          <w:p w14:paraId="55FEB611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8D5944D" w14:textId="3EA53820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9964863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48F1C7CA" w14:textId="7F64F037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E8A7203" w14:textId="5ED25FE9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044D0EE" w14:textId="6296BDE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0B100D6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01DF2B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78D31BC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4563F6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6F28D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22FB93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3BE081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2EE7A40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5A72846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9B6D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343D55C6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CFAF" w14:textId="50BA5B3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6A3" w14:textId="01E2A6B9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EC1CB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396C4923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30105C48" w14:textId="6F94F9E6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7EB0F757" w14:textId="205FF00E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54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DC5DB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48DACB3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3E90BF" w14:textId="63915AC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439860" w14:textId="49CE2848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86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95C10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65396A34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273588" w14:textId="21CF059B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D6877" w14:textId="2CDE9B1B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DD70B3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7605FDB7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C2B4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7AE3B9F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5EE3400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4F1C31C5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B663DC1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4231E9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0FCC2A5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2680F2C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3BEF2F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61FE7F4B" w14:textId="1965C4DC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13083356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1C5C0954" w14:textId="72F1149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14:paraId="11DEAADE" w14:textId="25AF4D5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264DC7D7" w14:textId="7C9427F6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1" w:type="dxa"/>
            <w:gridSpan w:val="2"/>
            <w:vAlign w:val="center"/>
          </w:tcPr>
          <w:p w14:paraId="10F837A2" w14:textId="09FC71E5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/>
            <w:vAlign w:val="center"/>
          </w:tcPr>
          <w:p w14:paraId="1D7B0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4614D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3CA61759" w14:textId="7FED4C5C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ADA9882" w14:textId="2FB7BFE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F1991A3" w14:textId="4250D1D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52F4EEF5" w14:textId="312A1CC1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 w:val="restart"/>
            <w:vAlign w:val="center"/>
          </w:tcPr>
          <w:p w14:paraId="2A798794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980178E" w14:textId="3296EF4E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6C1DAC2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42E5A216" w14:textId="6990ABCB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E87FB08" w14:textId="58F0FB65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1B6685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0DCD334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143455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42AC72F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45F21F9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4B2B8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76C2F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5C6B6EC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2085B2D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F3D37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8313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04236DD6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5BE" w14:textId="26F60179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EC5" w14:textId="0ED04023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E9FC0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5B04EC93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5E395021" w14:textId="7FBE27E1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57C3F454" w14:textId="65C63624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5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811B67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3D353275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6F4990B" w14:textId="303A8271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02C70" w14:textId="2F8B6925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59EAE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6A1961CC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DD83A7" w14:textId="6E3BDAC4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06CA5" w14:textId="1C3C2298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54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4BAA7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5701315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9B3B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8D6FB00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63CE2B1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77573D48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1A6814FB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5"/>
        <w:gridCol w:w="1130"/>
        <w:gridCol w:w="1129"/>
        <w:gridCol w:w="408"/>
        <w:gridCol w:w="723"/>
        <w:gridCol w:w="2248"/>
      </w:tblGrid>
      <w:tr w:rsidR="009E35B1" w:rsidRPr="004106B1" w14:paraId="728C0231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25F99C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74023A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149D20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6AFA51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20081EA2" w14:textId="12AA06F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9E35B1" w:rsidRPr="004106B1" w14:paraId="1018A704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003D0DBD" w14:textId="4A07D346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14:paraId="4144A98F" w14:textId="2940F04C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022998A3" w14:textId="3B4F56E5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vAlign w:val="center"/>
          </w:tcPr>
          <w:p w14:paraId="10D1643C" w14:textId="454AE9D0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2248" w:type="dxa"/>
            <w:vMerge/>
            <w:vAlign w:val="center"/>
          </w:tcPr>
          <w:p w14:paraId="4BFEFC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AD69007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1CCBF695" w14:textId="48DB39FC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7BF7976" w14:textId="1B96F332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7A37AB5" w14:textId="339CE3FD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05A75F9A" w14:textId="3C62E0C5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48" w:type="dxa"/>
            <w:vMerge w:val="restart"/>
            <w:vAlign w:val="center"/>
          </w:tcPr>
          <w:p w14:paraId="3ABD0F93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10B555D" w14:textId="57A355DB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A2DCE2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04601BB6" w14:textId="41CC9840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613D8D0" w14:textId="6475F270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27194E4" w14:textId="1AC6EE58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0A69D1AA" w14:textId="7501969A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/>
            <w:vAlign w:val="center"/>
          </w:tcPr>
          <w:p w14:paraId="189D0A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645E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1200C12A" w14:textId="6E6E6F7B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1FF33C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67283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2229E66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3C7837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8F0FA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56A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355BEB22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8DAC1" w14:textId="71D67BA5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A78" w14:textId="13DA224C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4BB498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527A6345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22584EDF" w14:textId="0DCCC278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30D67A7C" w14:textId="5239E446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5A6BD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6D704CF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3F3A43" w14:textId="42C0029E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B0144" w14:textId="6AEBA1A4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764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C813F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3A6F8999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1E05882" w14:textId="08CF2A4D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04EDD" w14:textId="35DC97BA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CE53BE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36F9416F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E89C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926F4F5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13500F80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016F629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F3B36F5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56901F4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720C44E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BBB9E1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47ABD7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267EF2F4" w14:textId="0B792C0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37397B67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4DB8374F" w14:textId="11AFC106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vAlign w:val="center"/>
          </w:tcPr>
          <w:p w14:paraId="2F2EB787" w14:textId="49D10AA8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vAlign w:val="center"/>
          </w:tcPr>
          <w:p w14:paraId="2E438A1D" w14:textId="1B5B29F0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1" w:type="dxa"/>
            <w:gridSpan w:val="2"/>
            <w:vAlign w:val="center"/>
          </w:tcPr>
          <w:p w14:paraId="70164CBB" w14:textId="5AE1362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48" w:type="dxa"/>
            <w:vMerge/>
            <w:vAlign w:val="center"/>
          </w:tcPr>
          <w:p w14:paraId="228A85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A3456D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333FECCB" w14:textId="243AAD9E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66C0170" w14:textId="4896AE0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87FE96C" w14:textId="0764DB6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0E2AB5D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vAlign w:val="center"/>
          </w:tcPr>
          <w:p w14:paraId="639E2503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78FD321" w14:textId="4DAFF008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111AA15A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29AB0F1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26D8F9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02A3ED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4FBA882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420691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67F5F9B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45ACAD6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C84E24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0E93E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6EFFEE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6B5CE9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A49B07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3B1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5D37D5E0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288C9" w14:textId="6D203E20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787" w14:textId="0C531BDA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863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E7E16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01E80B7B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4214E1F2" w14:textId="532C8024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362CC626" w14:textId="6B602A12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A7359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2CF6E352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0D21C2" w14:textId="4F63A44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4F289" w14:textId="359B079C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10764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94132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EDF306E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67B978F" w14:textId="5EF66EE4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720977" w14:textId="177FC4B1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1DCC5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5565A0E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1D50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6570DF8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36DA2B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6AC8D9C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BFADF2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6"/>
        <w:gridCol w:w="1129"/>
        <w:gridCol w:w="1129"/>
        <w:gridCol w:w="408"/>
        <w:gridCol w:w="722"/>
        <w:gridCol w:w="2249"/>
      </w:tblGrid>
      <w:tr w:rsidR="009E35B1" w:rsidRPr="004106B1" w14:paraId="20038CB2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0881085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92A9D6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2E4FBB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359975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5B2B1CFA" w14:textId="6AE48320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</w:tr>
      <w:tr w:rsidR="009E35B1" w:rsidRPr="004106B1" w14:paraId="749925CD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43395564" w14:textId="1BA965B0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098DB72C" w14:textId="128A5475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vAlign w:val="center"/>
          </w:tcPr>
          <w:p w14:paraId="1CB8BE4C" w14:textId="4439A448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vAlign w:val="center"/>
          </w:tcPr>
          <w:p w14:paraId="76691CA2" w14:textId="2CFD9CDB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49" w:type="dxa"/>
            <w:vMerge/>
            <w:vAlign w:val="center"/>
          </w:tcPr>
          <w:p w14:paraId="397C677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86AEB36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324C1BD0" w14:textId="03C55FD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CD3DB99" w14:textId="69145C9C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69C38AC" w14:textId="1CFA16C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42371240" w14:textId="34BCDD19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49" w:type="dxa"/>
            <w:vMerge w:val="restart"/>
            <w:vAlign w:val="center"/>
          </w:tcPr>
          <w:p w14:paraId="4346E9F9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55C3ED14" w14:textId="0FBC001D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438C8EAC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18CE5362" w14:textId="56D77192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E618522" w14:textId="21DDC509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027F" w:rsidRPr="00AF027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E3D3B79" w14:textId="11A2980D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4E1F6DCB" w14:textId="5695E0C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27F" w:rsidRPr="00AF027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49" w:type="dxa"/>
            <w:vMerge/>
            <w:vAlign w:val="center"/>
          </w:tcPr>
          <w:p w14:paraId="26C3E09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33CD4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024A39B3" w14:textId="676243B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4943A00" w14:textId="5CBD9C9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582181F" w14:textId="21C4D57E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AE4536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446141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3DB12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175A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78545846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B214" w14:textId="38CF0DCE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8714" w14:textId="7FA39651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3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CDA1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31CE8A81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56CB7DE0" w14:textId="20971620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57A8E24D" w14:textId="62C7ECE3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FE7B58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5F8C8EA7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BA43ECB" w14:textId="19B8EB5B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09D9F9" w14:textId="515364C6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BF255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2DAFE78D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E498C76" w14:textId="6A11CFD6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E6501" w14:textId="08DF7CBF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4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5C4E9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15CCB6F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2DBF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9C0FEF2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6993283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4D79EE8A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5C70E7A5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5C0169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D372A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877CC1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76DDC5C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34F9564F" w14:textId="5B87630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1</w:t>
            </w:r>
          </w:p>
        </w:tc>
      </w:tr>
      <w:tr w:rsidR="009E35B1" w:rsidRPr="004106B1" w14:paraId="2233B5B8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727381B3" w14:textId="00C1638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5443AB49" w14:textId="16135C52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430EE1B7" w14:textId="52FD5221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0" w:type="dxa"/>
            <w:gridSpan w:val="2"/>
            <w:vAlign w:val="center"/>
          </w:tcPr>
          <w:p w14:paraId="2CF60D49" w14:textId="00E93DAC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7668814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621F3FF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34CF0752" w14:textId="4C171749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558A677" w14:textId="2C1F3301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4F6D642" w14:textId="02355229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7C867033" w14:textId="4B632607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 w:val="restart"/>
            <w:vAlign w:val="center"/>
          </w:tcPr>
          <w:p w14:paraId="2888113E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C8B46A5" w14:textId="55EAFDD8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C959882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2F9A3F20" w14:textId="5E61673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B747F06" w14:textId="3D4CA58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F39DF32" w14:textId="695F575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7A346F15" w14:textId="02B253BE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4896646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F83EA2E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220880B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B3E4C3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FFD9C4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F60937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570680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8918A7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BC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08B3D068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B78C" w14:textId="5AE6BC6A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367" w14:textId="55203694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255D7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6A432A5A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754EDB34" w14:textId="33991951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6D3C5E47" w14:textId="03CCC6D1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765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9B936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3F6B8668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DBCA174" w14:textId="58CA5EBD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AA20D" w14:textId="24D0A3BB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6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7AE6E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6744597E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B101275" w14:textId="574B3A22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0E1B4" w14:textId="73260C34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F9002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1E953F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A1C8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3FCBC91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5EB611F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09DC502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71DAE7EE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6"/>
        <w:gridCol w:w="1129"/>
        <w:gridCol w:w="1129"/>
        <w:gridCol w:w="408"/>
        <w:gridCol w:w="722"/>
        <w:gridCol w:w="2249"/>
      </w:tblGrid>
      <w:tr w:rsidR="009E35B1" w:rsidRPr="004106B1" w14:paraId="1825AC01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76008C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E273BC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122CA2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555749C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10B5590B" w14:textId="73EFD07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</w:t>
            </w:r>
          </w:p>
        </w:tc>
      </w:tr>
      <w:tr w:rsidR="009E35B1" w:rsidRPr="004106B1" w14:paraId="46BA06DB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78444DE5" w14:textId="15AF2DD7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6F6D387C" w14:textId="7C7E49D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4C1CD546" w14:textId="13E310C0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14:paraId="092EAB62" w14:textId="70B6EAFC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49" w:type="dxa"/>
            <w:vMerge/>
            <w:vAlign w:val="center"/>
          </w:tcPr>
          <w:p w14:paraId="5E7196F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C797A98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69A5DA12" w14:textId="4DC4F27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AABCE91" w14:textId="22FB0A62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C2044FA" w14:textId="6948BB0B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0D02FC6C" w14:textId="42838405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 w:val="restart"/>
            <w:vAlign w:val="center"/>
          </w:tcPr>
          <w:p w14:paraId="0E92B5A3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9A674B" w14:textId="28A07E7C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46B58CF3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4B60E499" w14:textId="07951848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F2E911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880A1C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9CA3BC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14:paraId="7E6368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720D631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3DED16F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B97405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48C73C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B42137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50F0F6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D4A94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5F8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416590FB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DC3F5" w14:textId="177F9E6A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153" w14:textId="03AC2903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98665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6CB25EE6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7077C12D" w14:textId="4104534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3D3ACCF0" w14:textId="235711AA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7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4FB1E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12AE14CA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1EF95D1" w14:textId="196C1216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33AEF" w14:textId="2FA97C02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5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8ABA8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1DDE22A1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B604B2C" w14:textId="006A8A0D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09CE4" w14:textId="61491AF9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FC2B9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3FFCA7A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31D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5E3C951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5AB98145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19A123B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16427A10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1EAF1E3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F26EC2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33DD17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059A42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09F850DA" w14:textId="521CA6B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75E9AE84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0F517A81" w14:textId="4A006D1E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vAlign w:val="center"/>
          </w:tcPr>
          <w:p w14:paraId="43D54D4D" w14:textId="0E7CDC4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vAlign w:val="center"/>
          </w:tcPr>
          <w:p w14:paraId="690363C7" w14:textId="3F9165A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0" w:type="dxa"/>
            <w:gridSpan w:val="2"/>
            <w:vAlign w:val="center"/>
          </w:tcPr>
          <w:p w14:paraId="4217BD35" w14:textId="08FD6A8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23C274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3A76E73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20D901D4" w14:textId="18EF875C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027EFDE" w14:textId="6B5375F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729E6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7D8CCC5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  <w:vAlign w:val="center"/>
          </w:tcPr>
          <w:p w14:paraId="68030EB3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D871E70" w14:textId="33B51D6C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80AD7AE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294521B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C2B77E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AA457A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5DC4518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14:paraId="4F778A8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C6CFC8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1300F83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74027A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33F312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0A4D711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57F79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1652B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E00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6FB71860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6556" w14:textId="4E8C1665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52A8" w14:textId="4AA590CB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542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2DCA2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6810F38B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5E2F1FCC" w14:textId="1E2B625D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50E3B7F0" w14:textId="4CB08639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14626E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A308062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D5C16AD" w14:textId="4198D463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EDC5E" w14:textId="07A15185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6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8BCD2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19CB00C9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1BA0880" w14:textId="0F669D9E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50060" w14:textId="56AA039C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7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C2F9B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78C38F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9F0B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47D4B16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016C47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3200D1CC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5B6776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6"/>
        <w:gridCol w:w="1129"/>
        <w:gridCol w:w="1129"/>
        <w:gridCol w:w="408"/>
        <w:gridCol w:w="722"/>
        <w:gridCol w:w="2249"/>
      </w:tblGrid>
      <w:tr w:rsidR="009E35B1" w:rsidRPr="004106B1" w14:paraId="5DFBD8BA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340E811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2B7AC8F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207D5AE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0414B38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2937D53A" w14:textId="495F6E8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</w:t>
            </w:r>
          </w:p>
        </w:tc>
      </w:tr>
      <w:tr w:rsidR="009E35B1" w:rsidRPr="004106B1" w14:paraId="30673A76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21B63C6D" w14:textId="53596032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6738E7CE" w14:textId="5AE063E7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29" w:type="dxa"/>
            <w:vAlign w:val="center"/>
          </w:tcPr>
          <w:p w14:paraId="0D21AB3F" w14:textId="10A88030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vAlign w:val="center"/>
          </w:tcPr>
          <w:p w14:paraId="5FB34875" w14:textId="150D713E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249" w:type="dxa"/>
            <w:vMerge/>
            <w:vAlign w:val="center"/>
          </w:tcPr>
          <w:p w14:paraId="7BEF8F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77E382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033A8249" w14:textId="29E0C839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6A4CD95" w14:textId="1B056C76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B6FCDA3" w14:textId="7E72C2F6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7B309E08" w14:textId="4633ADE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2249" w:type="dxa"/>
            <w:vMerge w:val="restart"/>
            <w:vAlign w:val="center"/>
          </w:tcPr>
          <w:p w14:paraId="0390A380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2BA57A" w14:textId="67984783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F2A254B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6E5FAFD1" w14:textId="2A66AE2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7E8CA9A" w14:textId="0665653E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8B16284" w14:textId="1E192745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781D435B" w14:textId="64C802C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2249" w:type="dxa"/>
            <w:vMerge/>
            <w:vAlign w:val="center"/>
          </w:tcPr>
          <w:p w14:paraId="15ADFF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92F10D5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1EE582EB" w14:textId="3C5B9A39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5DC2E96" w14:textId="360EB54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AF419B1" w14:textId="1FB1195B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18A760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07DF363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D89858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567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02D67583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3FA35" w14:textId="178980FC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BA9E" w14:textId="027C5B45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632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E0082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29AB3785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7866E6D9" w14:textId="7AC9CA9C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1EB2FEE2" w14:textId="23B7A399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EBCF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00AEC9D7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7DC28F" w14:textId="730CF99D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DA83C" w14:textId="197392E2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75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0027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2755C3E3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C81DF46" w14:textId="10F3FE28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F53AD" w14:textId="2445E9F8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9F195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1CF0AA9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89E6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1214676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57CCEA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6B4FD81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A856839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24991C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20F74D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4A66B61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6164A6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6D51E9DB" w14:textId="6D1F55A1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3742DDCE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6AFC41AC" w14:textId="292D9D3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6A706422" w14:textId="55F655AC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74BE67E8" w14:textId="43EF84AB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0" w:type="dxa"/>
            <w:gridSpan w:val="2"/>
            <w:vAlign w:val="center"/>
          </w:tcPr>
          <w:p w14:paraId="47A51D47" w14:textId="7CF561E1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2460F9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EC2089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1B43E7C1" w14:textId="52DE47FB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71E8845" w14:textId="7244E6D9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95E788A" w14:textId="20FD2F5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084305D3" w14:textId="502FC3FA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 w:val="restart"/>
            <w:vAlign w:val="center"/>
          </w:tcPr>
          <w:p w14:paraId="340AE699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E433244" w14:textId="46DA038C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57C050FC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77A90CB2" w14:textId="2FE2929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B58FC35" w14:textId="020F4AF7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FD0345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4174416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14:paraId="23FDB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4347ECF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07EFB61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228F1A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7CAC1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487E4E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30854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6B54E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178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0968A435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5783B" w14:textId="684F138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D2A" w14:textId="6AD025FC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52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2B64F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5F431FE1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0E703EE1" w14:textId="53F45703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0328E501" w14:textId="4F85566B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6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E611BB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7AB01BB0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D2AEFA1" w14:textId="237F832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7B4C0" w14:textId="639D3AEA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87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E0B9B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0EBADCE2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231BCF" w14:textId="200ECB9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EEAB31" w14:textId="2894A2FB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A4C38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0F9672D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8A1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1E5DF26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19C07DD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08A7A15B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0AAE8C66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6"/>
        <w:gridCol w:w="1129"/>
        <w:gridCol w:w="1129"/>
        <w:gridCol w:w="408"/>
        <w:gridCol w:w="722"/>
        <w:gridCol w:w="2249"/>
      </w:tblGrid>
      <w:tr w:rsidR="009E35B1" w:rsidRPr="004106B1" w14:paraId="360F81BA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654CE57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20CF4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61486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6C81E9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4EE15891" w14:textId="667D076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6</w:t>
            </w:r>
          </w:p>
        </w:tc>
      </w:tr>
      <w:tr w:rsidR="009E35B1" w:rsidRPr="004106B1" w14:paraId="0A6AEB0C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0BF08840" w14:textId="693D33E0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25A7C443" w14:textId="6BFBF728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3020FCFB" w14:textId="3C45B11E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14:paraId="7C95FD53" w14:textId="6750B4F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2249" w:type="dxa"/>
            <w:vMerge/>
            <w:vAlign w:val="center"/>
          </w:tcPr>
          <w:p w14:paraId="212458A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C9DE2BE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42C7EB0C" w14:textId="39E499D8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A911456" w14:textId="66F51E8B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AC5ED12" w14:textId="753D75F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624D6D5" w14:textId="78E6CE99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249" w:type="dxa"/>
            <w:vMerge w:val="restart"/>
            <w:vAlign w:val="center"/>
          </w:tcPr>
          <w:p w14:paraId="33743E11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E5276A2" w14:textId="79763FED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20A46A14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30106E36" w14:textId="5E4615A9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160E9A2" w14:textId="5D6E13E2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DEFA16C" w14:textId="41451D82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6D10A791" w14:textId="7606CA3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32F94A4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E22452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5E864FA4" w14:textId="34EA1882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1AA204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6A4BA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089F2C1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5D6BD54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534A26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806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565175B6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8157" w14:textId="442C8029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A41E" w14:textId="2BD008CF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10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117F9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7254B8FE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0E1DA12F" w14:textId="2593E41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21BD484A" w14:textId="61768269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86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B0BE8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314BBD5E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749CFE6" w14:textId="263E80E9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98C7D" w14:textId="41C70F3F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85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F5A65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7BD16CA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1AC8F79" w14:textId="395B91D0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8E402" w14:textId="0B25D691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6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FEC68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38BA321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0286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98B7337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5A21355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470803E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B473021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15CFCF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06509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1F36CFA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14C7FD2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57477458" w14:textId="6591777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29ADCD9F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250E4BDD" w14:textId="534075EB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29" w:type="dxa"/>
            <w:vAlign w:val="center"/>
          </w:tcPr>
          <w:p w14:paraId="30812A17" w14:textId="7C03D832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vAlign w:val="center"/>
          </w:tcPr>
          <w:p w14:paraId="66386ECC" w14:textId="13B8DBDC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0" w:type="dxa"/>
            <w:gridSpan w:val="2"/>
            <w:vAlign w:val="center"/>
          </w:tcPr>
          <w:p w14:paraId="1DFF7C07" w14:textId="079B560A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6D45CBF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7760AE0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0BB603FD" w14:textId="1D9D4495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0C3AF5D" w14:textId="2F422687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E2B744D" w14:textId="42DACC5E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74198EED" w14:textId="2771BB0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 w:val="restart"/>
            <w:vAlign w:val="center"/>
          </w:tcPr>
          <w:p w14:paraId="6B43BC27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8D1BF4" w14:textId="42D855A0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216F47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768C05CB" w14:textId="241D310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4C73574" w14:textId="106DBA6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95A94F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4311518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14:paraId="0A7239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F34B4F3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2CB6DAE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DF876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FF2A1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5A1ACA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50DED2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81E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E7D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0BDC2AEC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22A80" w14:textId="4DB64E56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12A" w14:textId="6334A307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4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BE8BB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6534C6D8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1867632C" w14:textId="12CF22B3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515454BE" w14:textId="3E730303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53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3DAFC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72228B74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4BD2961" w14:textId="68CA5C1D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95111" w14:textId="14FA0858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6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7E96B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604964BB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24CDC53" w14:textId="52EA28A0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D274E" w14:textId="02581129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8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9BC4C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7311B0B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A51D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C17E212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08B63F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52B16FB9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B48D2E3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6"/>
        <w:gridCol w:w="1129"/>
        <w:gridCol w:w="1129"/>
        <w:gridCol w:w="408"/>
        <w:gridCol w:w="722"/>
        <w:gridCol w:w="2249"/>
      </w:tblGrid>
      <w:tr w:rsidR="009E35B1" w:rsidRPr="004106B1" w14:paraId="0651A044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73CF1C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B785E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3DFC5D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3AB534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54A62E78" w14:textId="573415D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8</w:t>
            </w:r>
          </w:p>
        </w:tc>
      </w:tr>
      <w:tr w:rsidR="009E35B1" w:rsidRPr="004106B1" w14:paraId="74D454CE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047E0F0C" w14:textId="07970A8B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7313F7A1" w14:textId="043A0A6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29" w:type="dxa"/>
            <w:vAlign w:val="center"/>
          </w:tcPr>
          <w:p w14:paraId="600FC523" w14:textId="3DE21A96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vAlign w:val="center"/>
          </w:tcPr>
          <w:p w14:paraId="580AAE0C" w14:textId="2CFE648B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49" w:type="dxa"/>
            <w:vMerge/>
            <w:vAlign w:val="center"/>
          </w:tcPr>
          <w:p w14:paraId="2CC3F68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5F5F279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10C6478B" w14:textId="19FBE24D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1B357C5" w14:textId="3178FFEE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83AE3D9" w14:textId="2EFAD59E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06440062" w14:textId="1ADBBA6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49" w:type="dxa"/>
            <w:vMerge w:val="restart"/>
            <w:vAlign w:val="center"/>
          </w:tcPr>
          <w:p w14:paraId="5FE9716D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9CF6F83" w14:textId="0391FA86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2FF7052C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6763C56D" w14:textId="471B111A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999CCA6" w14:textId="121DB868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C4CE548" w14:textId="2BEA9CBD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4D04C11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14:paraId="4A6F6EB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EEC2614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328E46A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73903B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150E3F8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7465C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0146A9C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E12C28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D82E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480F42E1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CEE17" w14:textId="46042801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9B4F" w14:textId="097468BA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0ECF5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722D0F0A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0C857D58" w14:textId="40177ED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78265702" w14:textId="734772FA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4D0D9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5788869E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5A6D65D" w14:textId="070D4D8B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A7EA2" w14:textId="49E7F995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8E650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59AE848A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BA14978" w14:textId="3C5EBD0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C53E9" w14:textId="31DCB57A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764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C113F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2D039B3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762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A881559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7E6674E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3B9FBFA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7DB6F67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51A7F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337BB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7C1EDF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478352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13F98E79" w14:textId="0437A3C5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57817E45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684DAC24" w14:textId="7B2AC93B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06D1C63C" w14:textId="3376DA50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38AEA784" w14:textId="29734E7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30" w:type="dxa"/>
            <w:gridSpan w:val="2"/>
            <w:vAlign w:val="center"/>
          </w:tcPr>
          <w:p w14:paraId="1F5D43E1" w14:textId="2BCD9863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5801C8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4E791C3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1DD60B70" w14:textId="66B83914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7819085" w14:textId="6246B7DA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0920713" w14:textId="7DAAC679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7D2625B0" w14:textId="4806AE62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 w:val="restart"/>
            <w:vAlign w:val="center"/>
          </w:tcPr>
          <w:p w14:paraId="4D26C8BA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B80BD36" w14:textId="00641D14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59521BC1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52CFDB2D" w14:textId="3B46486D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B18386C" w14:textId="5A33C0E7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B39505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20CCE46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14:paraId="6F638E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27D7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3DFF990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19D5F5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D5EFA8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FBEAF5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715883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2D2B5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35C6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5B2FB51E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4AAD6" w14:textId="3ABF18E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B62" w14:textId="5D2B89A5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43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1574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32F12450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50441FA8" w14:textId="21E86D44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607F4F1D" w14:textId="14F3CDEB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AF8A2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0CDF9D6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0AD326" w14:textId="654127B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33A97" w14:textId="1D4BD9DF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765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B67E7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35EDC8FB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8F66D52" w14:textId="27F9D27A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CAFD0" w14:textId="01F1FA3C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81B447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168F390B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4201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EF8D3C2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0F8C210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0DDCE98F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5AE0BE4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4"/>
        <w:gridCol w:w="1128"/>
        <w:gridCol w:w="1127"/>
        <w:gridCol w:w="408"/>
        <w:gridCol w:w="721"/>
        <w:gridCol w:w="2255"/>
      </w:tblGrid>
      <w:tr w:rsidR="009E35B1" w:rsidRPr="004106B1" w14:paraId="1C92F41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AEF7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EF507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939E88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D99F90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6F2682B" w14:textId="65925FE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</w:t>
            </w:r>
          </w:p>
        </w:tc>
      </w:tr>
      <w:tr w:rsidR="009E35B1" w:rsidRPr="004106B1" w14:paraId="27574E0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CA9FDBA" w14:textId="3B198871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77A256" w14:textId="5D943D2E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9B87F1" w14:textId="1AFBEE4C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1BB2C6E" w14:textId="480A1B9A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2268" w:type="dxa"/>
            <w:vMerge/>
            <w:vAlign w:val="center"/>
          </w:tcPr>
          <w:p w14:paraId="04A41F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A0A1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B5A404C" w14:textId="681BC2EA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6190AB" w14:textId="0DE113CA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F7C53E" w14:textId="2860405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569C30" w14:textId="2DC9C44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27F" w:rsidRPr="00AF027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68" w:type="dxa"/>
            <w:vMerge w:val="restart"/>
            <w:vAlign w:val="center"/>
          </w:tcPr>
          <w:p w14:paraId="442A0A26" w14:textId="77777777" w:rsidR="009E35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2B2ADEA" w14:textId="0D645264" w:rsidR="00B956B8" w:rsidRPr="004106B1" w:rsidRDefault="00B956B8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6500AF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E0D2A4A" w14:textId="1E63DB1F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1C1EA5" w14:textId="4965A66C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D0578A" w14:textId="0348C7DD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BB1A6E" w14:textId="29217941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6F1CAD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970861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666BB59" w14:textId="52C9F477" w:rsidR="009E35B1" w:rsidRPr="009E35B1" w:rsidRDefault="00B956B8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2E22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FE663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A330F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B99E19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3915B4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432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134C3A3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162D" w14:textId="5B3B9C0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0FD" w14:textId="35627E10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3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79CEF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1A76C1B4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E613A93" w14:textId="37432289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31102E7" w14:textId="4E01D4B1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9282A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2144099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8F1E630" w14:textId="3BB6AA23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8AA6F" w14:textId="5FACF18A" w:rsidR="00EA21E3" w:rsidRPr="004106B1" w:rsidRDefault="00B956B8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F4CD9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1BCF33F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A307092" w14:textId="35E177DC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B69E8" w14:textId="114D8A83" w:rsidR="00EA21E3" w:rsidRPr="004106B1" w:rsidRDefault="00B956B8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AAD18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306C279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9075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48AC6CA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4037BDAC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57445F4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286CAD0" w14:textId="3B772379" w:rsidR="009E35B1" w:rsidRDefault="009E35B1" w:rsidP="00D90903"/>
    <w:p w14:paraId="6498B604" w14:textId="77777777" w:rsidR="009E35B1" w:rsidRDefault="009E35B1" w:rsidP="00D90903"/>
    <w:p w14:paraId="12C7273B" w14:textId="1DDFECA9" w:rsidR="00B73104" w:rsidRDefault="00D90903" w:rsidP="00D90903">
      <w:r>
        <w:t>Het enthousiasme van de cursisten heeft mij doen besluiten om deze boekjes gratis aan iedereen die ze wil hebben, beschikbaar te stellen.</w:t>
      </w:r>
      <w:r>
        <w:br/>
      </w:r>
    </w:p>
    <w:p w14:paraId="415F2980" w14:textId="77777777" w:rsidR="00B73104" w:rsidRDefault="00B73104" w:rsidP="00D90903">
      <w:r>
        <w:t>Maar bedenk wel, er leiden meer wegen naar Rome.</w:t>
      </w:r>
      <w:r>
        <w:br/>
        <w:t>U hoeft het niet mij eens te zijn.</w:t>
      </w:r>
    </w:p>
    <w:p w14:paraId="019E1F46" w14:textId="4F19F3DE" w:rsidR="00D90903" w:rsidRDefault="00B73104" w:rsidP="00D90903">
      <w:r>
        <w:t xml:space="preserve"> </w:t>
      </w:r>
      <w:r w:rsidR="00D90903">
        <w:br/>
      </w:r>
      <w:r>
        <w:t xml:space="preserve">Ik </w:t>
      </w:r>
      <w:r w:rsidR="00D90903">
        <w:t xml:space="preserve">zou het waarderen, dat u </w:t>
      </w:r>
      <w:r>
        <w:t>mijn</w:t>
      </w:r>
      <w:r w:rsidR="00D90903">
        <w:t xml:space="preserve"> copyright zou laten staan.</w:t>
      </w:r>
      <w:r w:rsidR="00D90903">
        <w:br/>
      </w:r>
      <w:r w:rsidR="00D90903">
        <w:br/>
        <w:t xml:space="preserve">Mocht u aan of opmerkingen hebben, laat het </w:t>
      </w:r>
      <w:r>
        <w:t xml:space="preserve">mij </w:t>
      </w:r>
      <w:r w:rsidR="00D90903">
        <w:t>dan weten.</w:t>
      </w:r>
    </w:p>
    <w:p w14:paraId="2A226D9D" w14:textId="1C749FCC" w:rsidR="00D90903" w:rsidRPr="00EE5318" w:rsidRDefault="00B73104" w:rsidP="00D90903">
      <w:pPr>
        <w:spacing w:after="0"/>
      </w:pPr>
      <w:r>
        <w:t>Ik</w:t>
      </w:r>
      <w:r w:rsidR="00D90903">
        <w:t xml:space="preserve"> wens u veel plezier met deze boekjes.</w:t>
      </w:r>
      <w:r w:rsidR="00D90903">
        <w:br/>
      </w:r>
    </w:p>
    <w:p w14:paraId="05D3E7D2" w14:textId="77777777" w:rsidR="00EB2634" w:rsidRPr="004106B1" w:rsidRDefault="00EB2634" w:rsidP="00253172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B627" w14:textId="77777777" w:rsidR="00033140" w:rsidRDefault="00033140" w:rsidP="0039069D">
      <w:pPr>
        <w:spacing w:after="0" w:line="240" w:lineRule="auto"/>
      </w:pPr>
      <w:r>
        <w:separator/>
      </w:r>
    </w:p>
  </w:endnote>
  <w:endnote w:type="continuationSeparator" w:id="0">
    <w:p w14:paraId="080ECFAE" w14:textId="77777777" w:rsidR="00033140" w:rsidRDefault="0003314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BA56CA3" w14:textId="77777777" w:rsidR="00DC2DD4" w:rsidRDefault="00EA6F7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4458A18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B791" w14:textId="77777777" w:rsidR="00033140" w:rsidRDefault="00033140" w:rsidP="0039069D">
      <w:pPr>
        <w:spacing w:after="0" w:line="240" w:lineRule="auto"/>
      </w:pPr>
      <w:r>
        <w:separator/>
      </w:r>
    </w:p>
  </w:footnote>
  <w:footnote w:type="continuationSeparator" w:id="0">
    <w:p w14:paraId="7786AD36" w14:textId="77777777" w:rsidR="00033140" w:rsidRDefault="0003314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0B7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7B2DEF" wp14:editId="2C9E03F7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4091B6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140"/>
    <w:rsid w:val="00033B3A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90E85"/>
    <w:rsid w:val="00191432"/>
    <w:rsid w:val="001A5DBB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14D3A"/>
    <w:rsid w:val="00234DAC"/>
    <w:rsid w:val="00247570"/>
    <w:rsid w:val="00252904"/>
    <w:rsid w:val="00253172"/>
    <w:rsid w:val="002543E3"/>
    <w:rsid w:val="00254575"/>
    <w:rsid w:val="002679FE"/>
    <w:rsid w:val="0027208F"/>
    <w:rsid w:val="002952DD"/>
    <w:rsid w:val="002B3289"/>
    <w:rsid w:val="002B4FE0"/>
    <w:rsid w:val="002C4D7F"/>
    <w:rsid w:val="002E0BD9"/>
    <w:rsid w:val="002E618B"/>
    <w:rsid w:val="003205A5"/>
    <w:rsid w:val="00323E90"/>
    <w:rsid w:val="003270C1"/>
    <w:rsid w:val="003272CF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F4BEB"/>
    <w:rsid w:val="0040486B"/>
    <w:rsid w:val="004106B1"/>
    <w:rsid w:val="00417E5C"/>
    <w:rsid w:val="00441BA5"/>
    <w:rsid w:val="00453DBC"/>
    <w:rsid w:val="00490465"/>
    <w:rsid w:val="004A1B4C"/>
    <w:rsid w:val="004B4102"/>
    <w:rsid w:val="004C2BD6"/>
    <w:rsid w:val="004C6099"/>
    <w:rsid w:val="004F30E8"/>
    <w:rsid w:val="005025C1"/>
    <w:rsid w:val="00513948"/>
    <w:rsid w:val="0054326A"/>
    <w:rsid w:val="00543F0F"/>
    <w:rsid w:val="00552355"/>
    <w:rsid w:val="00556E74"/>
    <w:rsid w:val="00576457"/>
    <w:rsid w:val="0058109A"/>
    <w:rsid w:val="00591BEC"/>
    <w:rsid w:val="005A30AA"/>
    <w:rsid w:val="005E283E"/>
    <w:rsid w:val="00620D6B"/>
    <w:rsid w:val="00623FD5"/>
    <w:rsid w:val="00633543"/>
    <w:rsid w:val="00640333"/>
    <w:rsid w:val="00656E70"/>
    <w:rsid w:val="006654C7"/>
    <w:rsid w:val="00692F98"/>
    <w:rsid w:val="00694ACC"/>
    <w:rsid w:val="00697969"/>
    <w:rsid w:val="006A2774"/>
    <w:rsid w:val="006C237A"/>
    <w:rsid w:val="006C2ECE"/>
    <w:rsid w:val="006C554E"/>
    <w:rsid w:val="00700276"/>
    <w:rsid w:val="00700E99"/>
    <w:rsid w:val="0070174B"/>
    <w:rsid w:val="00703295"/>
    <w:rsid w:val="00742509"/>
    <w:rsid w:val="007560E4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325A2"/>
    <w:rsid w:val="008405B1"/>
    <w:rsid w:val="008424E5"/>
    <w:rsid w:val="00861EDD"/>
    <w:rsid w:val="008665A3"/>
    <w:rsid w:val="00880E56"/>
    <w:rsid w:val="00883CC8"/>
    <w:rsid w:val="008A0847"/>
    <w:rsid w:val="008D2DFC"/>
    <w:rsid w:val="008E674E"/>
    <w:rsid w:val="00926E33"/>
    <w:rsid w:val="009319E8"/>
    <w:rsid w:val="00932AF1"/>
    <w:rsid w:val="009472D0"/>
    <w:rsid w:val="00966DDD"/>
    <w:rsid w:val="00985982"/>
    <w:rsid w:val="00993380"/>
    <w:rsid w:val="00995557"/>
    <w:rsid w:val="00997088"/>
    <w:rsid w:val="009B60B0"/>
    <w:rsid w:val="009C0BA5"/>
    <w:rsid w:val="009C28C3"/>
    <w:rsid w:val="009D3F7E"/>
    <w:rsid w:val="009D6126"/>
    <w:rsid w:val="009E35B1"/>
    <w:rsid w:val="009E4FD9"/>
    <w:rsid w:val="009F1647"/>
    <w:rsid w:val="00A06371"/>
    <w:rsid w:val="00A112B0"/>
    <w:rsid w:val="00A11F64"/>
    <w:rsid w:val="00A20E39"/>
    <w:rsid w:val="00A30C6F"/>
    <w:rsid w:val="00A415AF"/>
    <w:rsid w:val="00AA6B41"/>
    <w:rsid w:val="00AB0BE4"/>
    <w:rsid w:val="00AC5D05"/>
    <w:rsid w:val="00AD64C1"/>
    <w:rsid w:val="00AD73C6"/>
    <w:rsid w:val="00AE599A"/>
    <w:rsid w:val="00AF027F"/>
    <w:rsid w:val="00B03E8E"/>
    <w:rsid w:val="00B0784C"/>
    <w:rsid w:val="00B10E6A"/>
    <w:rsid w:val="00B14CC7"/>
    <w:rsid w:val="00B21A67"/>
    <w:rsid w:val="00B42B4A"/>
    <w:rsid w:val="00B44F43"/>
    <w:rsid w:val="00B45B96"/>
    <w:rsid w:val="00B611CC"/>
    <w:rsid w:val="00B62400"/>
    <w:rsid w:val="00B648A6"/>
    <w:rsid w:val="00B675C7"/>
    <w:rsid w:val="00B72358"/>
    <w:rsid w:val="00B73104"/>
    <w:rsid w:val="00B84DA9"/>
    <w:rsid w:val="00B93F93"/>
    <w:rsid w:val="00B956B8"/>
    <w:rsid w:val="00BB2B60"/>
    <w:rsid w:val="00BC5232"/>
    <w:rsid w:val="00BE6F8F"/>
    <w:rsid w:val="00BF1B66"/>
    <w:rsid w:val="00C33D06"/>
    <w:rsid w:val="00C4674A"/>
    <w:rsid w:val="00C54F04"/>
    <w:rsid w:val="00C7379F"/>
    <w:rsid w:val="00C935D6"/>
    <w:rsid w:val="00C9470A"/>
    <w:rsid w:val="00CA2246"/>
    <w:rsid w:val="00CC282D"/>
    <w:rsid w:val="00CC5FA8"/>
    <w:rsid w:val="00CE1215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DF1EC0"/>
    <w:rsid w:val="00E01E9C"/>
    <w:rsid w:val="00E41765"/>
    <w:rsid w:val="00E46826"/>
    <w:rsid w:val="00E8034C"/>
    <w:rsid w:val="00E80C4D"/>
    <w:rsid w:val="00E96AD7"/>
    <w:rsid w:val="00E97E6E"/>
    <w:rsid w:val="00EA21E3"/>
    <w:rsid w:val="00EA6F7F"/>
    <w:rsid w:val="00EB2634"/>
    <w:rsid w:val="00EB2B18"/>
    <w:rsid w:val="00EC2D17"/>
    <w:rsid w:val="00EF1A44"/>
    <w:rsid w:val="00EF734F"/>
    <w:rsid w:val="00F10835"/>
    <w:rsid w:val="00F22D98"/>
    <w:rsid w:val="00F46F32"/>
    <w:rsid w:val="00F512DD"/>
    <w:rsid w:val="00F94271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F4AE3"/>
  <w15:docId w15:val="{1B86FB62-B687-407A-B84D-93D7386F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2-25T13:27:00Z</cp:lastPrinted>
  <dcterms:created xsi:type="dcterms:W3CDTF">2025-05-12T14:16:00Z</dcterms:created>
  <dcterms:modified xsi:type="dcterms:W3CDTF">2025-05-12T14:20:00Z</dcterms:modified>
</cp:coreProperties>
</file>